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A67A4" w14:textId="2476FAA8" w:rsidR="004F0EE5" w:rsidRDefault="007C2A81" w:rsidP="00E35313">
      <w:pPr>
        <w:spacing w:after="0" w:line="240" w:lineRule="auto"/>
        <w:jc w:val="center"/>
      </w:pPr>
      <w:r w:rsidRPr="007C2A81"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037AB7D5" wp14:editId="66820F5D">
            <wp:simplePos x="0" y="0"/>
            <wp:positionH relativeFrom="page">
              <wp:posOffset>1574800</wp:posOffset>
            </wp:positionH>
            <wp:positionV relativeFrom="page">
              <wp:posOffset>203201</wp:posOffset>
            </wp:positionV>
            <wp:extent cx="11899900" cy="8244660"/>
            <wp:effectExtent l="0" t="0" r="635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902056" cy="824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C9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5F3573EE">
                <wp:simplePos x="0" y="0"/>
                <wp:positionH relativeFrom="page">
                  <wp:posOffset>723900</wp:posOffset>
                </wp:positionH>
                <wp:positionV relativeFrom="page">
                  <wp:posOffset>158560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D57EAB9" w:rsidR="001C72A4" w:rsidRPr="001B67D1" w:rsidRDefault="001B67D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ерд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70921613" w:rsidR="001C72A4" w:rsidRPr="00131F94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 </w:t>
                                </w:r>
                                <w:r w:rsidR="00203267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Корнелюк В. 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13DD6B" w14:textId="3C9F014D" w:rsidR="001C72A4" w:rsidRPr="00131F94" w:rsidRDefault="006D7AB5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03267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Наркевич </w:t>
                                </w:r>
                                <w:r w:rsidR="00203267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А.С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0CB5975B" w:rsidR="00C06726" w:rsidRPr="00E35313" w:rsidRDefault="006D7AB5" w:rsidP="001434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6"/>
                                    <w:sz w:val="24"/>
                                    <w:szCs w:val="24"/>
                                    <w:lang w:val="ru-RU"/>
                                  </w:rPr>
                                  <w:t>Дерево Разбо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112E8B0E" w:rsidR="001C72A4" w:rsidRPr="00131F94" w:rsidRDefault="00957E7C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1E18F50E" w:rsidR="001C72A4" w:rsidRPr="00665529" w:rsidRDefault="00957E7C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2F63B261" w:rsidR="001C72A4" w:rsidRPr="00040659" w:rsidRDefault="0070009A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0787E3BB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57pt;margin-top:12.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D57EAB9" w:rsidR="001C72A4" w:rsidRPr="001B67D1" w:rsidRDefault="001B67D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ерд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70921613" w:rsidR="001C72A4" w:rsidRPr="00131F94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 </w:t>
                          </w:r>
                          <w:r w:rsidR="00203267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Корнелюк В. В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F13DD6B" w14:textId="3C9F014D" w:rsidR="001C72A4" w:rsidRPr="00131F94" w:rsidRDefault="006D7AB5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203267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Наркевич </w:t>
                          </w:r>
                          <w:r w:rsidR="00203267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А.С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0CB5975B" w:rsidR="00C06726" w:rsidRPr="00E35313" w:rsidRDefault="006D7AB5" w:rsidP="001434E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6"/>
                              <w:sz w:val="24"/>
                              <w:szCs w:val="24"/>
                              <w:lang w:val="ru-RU"/>
                            </w:rPr>
                            <w:t>Дерево Разбора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112E8B0E" w:rsidR="001C72A4" w:rsidRPr="00131F94" w:rsidRDefault="00957E7C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</w:t>
                          </w:r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1E18F50E" w:rsidR="001C72A4" w:rsidRPr="00665529" w:rsidRDefault="00957E7C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2F63B261" w:rsidR="001C72A4" w:rsidRPr="00040659" w:rsidRDefault="0070009A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0787E3BB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40659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23D9E"/>
    <w:rsid w:val="00131F94"/>
    <w:rsid w:val="001434EE"/>
    <w:rsid w:val="00170E6F"/>
    <w:rsid w:val="00194397"/>
    <w:rsid w:val="001B1E23"/>
    <w:rsid w:val="001B67D1"/>
    <w:rsid w:val="001C3DF0"/>
    <w:rsid w:val="001C72A4"/>
    <w:rsid w:val="001F0FDC"/>
    <w:rsid w:val="00203267"/>
    <w:rsid w:val="00215CB2"/>
    <w:rsid w:val="00216168"/>
    <w:rsid w:val="00221EEB"/>
    <w:rsid w:val="00244A3D"/>
    <w:rsid w:val="00296D75"/>
    <w:rsid w:val="002A133A"/>
    <w:rsid w:val="002D28A3"/>
    <w:rsid w:val="002D2EF9"/>
    <w:rsid w:val="00311C59"/>
    <w:rsid w:val="00357C9E"/>
    <w:rsid w:val="003610DD"/>
    <w:rsid w:val="0036357E"/>
    <w:rsid w:val="003818BB"/>
    <w:rsid w:val="0038302D"/>
    <w:rsid w:val="003B6113"/>
    <w:rsid w:val="00406A8D"/>
    <w:rsid w:val="00407758"/>
    <w:rsid w:val="00423137"/>
    <w:rsid w:val="00424262"/>
    <w:rsid w:val="004450B3"/>
    <w:rsid w:val="00447333"/>
    <w:rsid w:val="004614FB"/>
    <w:rsid w:val="00476B34"/>
    <w:rsid w:val="00485758"/>
    <w:rsid w:val="004C4658"/>
    <w:rsid w:val="004F0EE5"/>
    <w:rsid w:val="004F393B"/>
    <w:rsid w:val="004F478A"/>
    <w:rsid w:val="004F66E0"/>
    <w:rsid w:val="00511B4C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7AB5"/>
    <w:rsid w:val="006F1073"/>
    <w:rsid w:val="0070009A"/>
    <w:rsid w:val="007420FC"/>
    <w:rsid w:val="0077011F"/>
    <w:rsid w:val="007C2A81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57E7C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D4C5B"/>
    <w:rsid w:val="00A220D2"/>
    <w:rsid w:val="00A6612E"/>
    <w:rsid w:val="00A90A01"/>
    <w:rsid w:val="00A922DA"/>
    <w:rsid w:val="00A940AC"/>
    <w:rsid w:val="00AF3F75"/>
    <w:rsid w:val="00B1193C"/>
    <w:rsid w:val="00B164B3"/>
    <w:rsid w:val="00B3680F"/>
    <w:rsid w:val="00B44FBC"/>
    <w:rsid w:val="00B56483"/>
    <w:rsid w:val="00B5697A"/>
    <w:rsid w:val="00B61393"/>
    <w:rsid w:val="00B650CB"/>
    <w:rsid w:val="00B82575"/>
    <w:rsid w:val="00B92943"/>
    <w:rsid w:val="00BD0F89"/>
    <w:rsid w:val="00BF4FDC"/>
    <w:rsid w:val="00C06726"/>
    <w:rsid w:val="00C3161A"/>
    <w:rsid w:val="00C3746A"/>
    <w:rsid w:val="00C45BAA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0D90"/>
    <w:rsid w:val="00CF2BAC"/>
    <w:rsid w:val="00CF3637"/>
    <w:rsid w:val="00D06DA1"/>
    <w:rsid w:val="00D22319"/>
    <w:rsid w:val="00D45C1D"/>
    <w:rsid w:val="00D6789E"/>
    <w:rsid w:val="00D67D5B"/>
    <w:rsid w:val="00D823C3"/>
    <w:rsid w:val="00DE543F"/>
    <w:rsid w:val="00DF0AA1"/>
    <w:rsid w:val="00E05F46"/>
    <w:rsid w:val="00E33614"/>
    <w:rsid w:val="00E35313"/>
    <w:rsid w:val="00E43D0B"/>
    <w:rsid w:val="00E611DF"/>
    <w:rsid w:val="00E6411B"/>
    <w:rsid w:val="00E70B83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BE05-82AE-443E-AD54-9550C295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Valentine Korneliuk</cp:lastModifiedBy>
  <cp:revision>28</cp:revision>
  <dcterms:created xsi:type="dcterms:W3CDTF">2022-05-15T21:48:00Z</dcterms:created>
  <dcterms:modified xsi:type="dcterms:W3CDTF">2023-12-16T11:18:00Z</dcterms:modified>
</cp:coreProperties>
</file>